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B5" w:rsidRDefault="00BD77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33900" cy="971550"/>
            <wp:effectExtent l="19050" t="0" r="0" b="0"/>
            <wp:docPr id="1" name="Рисунок 1" descr="http://www.nika-service.ru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a-service.ru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05" w:rsidRPr="00BD7705" w:rsidRDefault="00BD7705">
      <w:pPr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BD7705">
        <w:rPr>
          <w:rFonts w:ascii="Times New Roman" w:hAnsi="Times New Roman" w:cs="Times New Roman"/>
          <w:b/>
          <w:color w:val="FF0000"/>
          <w:sz w:val="28"/>
          <w:szCs w:val="28"/>
        </w:rPr>
        <w:t>Обратитесь за БЕСПЛАТНОЙ профессиональной консультацией по</w:t>
      </w:r>
      <w:r w:rsidRPr="00BD7705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</w:t>
      </w:r>
      <w:r w:rsidRPr="00BD7705">
        <w:rPr>
          <w:rFonts w:ascii="Times New Roman" w:hAnsi="Times New Roman" w:cs="Times New Roman"/>
          <w:b/>
          <w:color w:val="FF0000"/>
          <w:sz w:val="28"/>
          <w:szCs w:val="28"/>
        </w:rPr>
        <w:t>удобному и выгодному обеспечению  удаленной программы 1</w:t>
      </w:r>
      <w:r w:rsidRPr="00BD7705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>C.</w:t>
      </w:r>
    </w:p>
    <w:p w:rsidR="00BD7705" w:rsidRDefault="00BD7705">
      <w:pPr>
        <w:rPr>
          <w:rFonts w:ascii="Times New Roman" w:hAnsi="Times New Roman" w:cs="Times New Roman"/>
          <w:sz w:val="28"/>
          <w:szCs w:val="28"/>
        </w:rPr>
      </w:pPr>
      <w:r w:rsidRPr="00BD7705">
        <w:rPr>
          <w:rFonts w:ascii="Times New Roman" w:hAnsi="Times New Roman" w:cs="Times New Roman"/>
          <w:sz w:val="28"/>
          <w:szCs w:val="28"/>
        </w:rPr>
        <w:t>Вы получите полезные рекомендации</w:t>
      </w:r>
      <w:r w:rsidR="00B32691">
        <w:rPr>
          <w:rFonts w:ascii="Times New Roman" w:hAnsi="Times New Roman" w:cs="Times New Roman"/>
          <w:sz w:val="28"/>
          <w:szCs w:val="28"/>
        </w:rPr>
        <w:t xml:space="preserve"> опытных программистов. Профессиональные советы, помогут сэкономить Ваши средства и правильно вложить Ваши деньги.</w:t>
      </w:r>
    </w:p>
    <w:p w:rsidR="002A1DD2" w:rsidRDefault="00B32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НИКАСЕРВИС» предлагает огромный спектр услуг</w:t>
      </w:r>
      <w:r w:rsidR="002A1DD2">
        <w:rPr>
          <w:rFonts w:ascii="Times New Roman" w:hAnsi="Times New Roman" w:cs="Times New Roman"/>
          <w:sz w:val="24"/>
          <w:szCs w:val="24"/>
        </w:rPr>
        <w:t xml:space="preserve"> удаленного программного обеспечения </w:t>
      </w:r>
      <w:r w:rsidR="002A1DD2">
        <w:rPr>
          <w:rFonts w:ascii="Times New Roman" w:hAnsi="Times New Roman" w:cs="Times New Roman"/>
          <w:sz w:val="24"/>
          <w:szCs w:val="24"/>
          <w:lang w:val="lv-LV"/>
        </w:rPr>
        <w:t>1C.</w:t>
      </w:r>
      <w:r w:rsidR="002A1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D2" w:rsidRPr="002A1DD2" w:rsidRDefault="002A1DD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 w:rsidRPr="002A1D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емь ПЛЮСОВ, почему Вам стоит сотрудничать </w:t>
      </w:r>
    </w:p>
    <w:p w:rsidR="002A1DD2" w:rsidRDefault="002A1DD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1D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</w:t>
      </w:r>
      <w:r w:rsidRPr="002A1D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компанией «НИКАСЕРВИС».</w:t>
      </w:r>
    </w:p>
    <w:p w:rsidR="002A1DD2" w:rsidRDefault="002A1D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м будет предоставлено надежное сопровождение программных продуктов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C.</w:t>
      </w:r>
    </w:p>
    <w:p w:rsidR="002A1DD2" w:rsidRDefault="002A1D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м будет предоставлено быстрое и качественное обслуживание через интернет и полная соответствующая консультация профессионалов компании.</w:t>
      </w:r>
    </w:p>
    <w:p w:rsidR="002A1DD2" w:rsidRDefault="002A1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Предоставление скидки в 20%.</w:t>
      </w:r>
    </w:p>
    <w:p w:rsidR="002A1DD2" w:rsidRDefault="002A1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="00176FE0">
        <w:rPr>
          <w:rFonts w:ascii="Times New Roman" w:hAnsi="Times New Roman" w:cs="Times New Roman"/>
          <w:sz w:val="24"/>
          <w:szCs w:val="24"/>
        </w:rPr>
        <w:t>Предоставление гарантии качества программных продуктов 1</w:t>
      </w:r>
      <w:r w:rsidR="00176FE0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176FE0">
        <w:rPr>
          <w:rFonts w:ascii="Times New Roman" w:hAnsi="Times New Roman" w:cs="Times New Roman"/>
          <w:sz w:val="24"/>
          <w:szCs w:val="24"/>
        </w:rPr>
        <w:t>.</w:t>
      </w:r>
    </w:p>
    <w:p w:rsidR="00176FE0" w:rsidRDefault="00176F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е сопровождение компании, исправление проблемных ситуаций заранее, позволяющее Вашей компании вести работу без перебоев.</w:t>
      </w:r>
    </w:p>
    <w:p w:rsidR="00176FE0" w:rsidRPr="007C5A9C" w:rsidRDefault="00176F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="007C5A9C">
        <w:rPr>
          <w:rFonts w:ascii="Times New Roman" w:hAnsi="Times New Roman" w:cs="Times New Roman"/>
          <w:color w:val="000000" w:themeColor="text1"/>
          <w:sz w:val="24"/>
          <w:szCs w:val="24"/>
        </w:rPr>
        <w:t>Компания предоставит Вам уверенность и надежность и избавит от нервного напряжения и стресса. С компанией «НИКАСЕРВИС» Вы сможете быть уверены в завтрашнем дне.</w:t>
      </w:r>
    </w:p>
    <w:p w:rsidR="002A1DD2" w:rsidRDefault="00176FE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="007C5A9C" w:rsidRPr="007C5A9C">
        <w:rPr>
          <w:rFonts w:ascii="Times New Roman" w:hAnsi="Times New Roman" w:cs="Times New Roman"/>
          <w:color w:val="000000" w:themeColor="text1"/>
          <w:sz w:val="24"/>
          <w:szCs w:val="24"/>
        </w:rPr>
        <w:t>Быстрое устранение поломок</w:t>
      </w:r>
      <w:r w:rsidR="007C5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боев</w:t>
      </w:r>
      <w:r w:rsidR="00620269">
        <w:rPr>
          <w:rFonts w:ascii="Times New Roman" w:hAnsi="Times New Roman" w:cs="Times New Roman"/>
          <w:color w:val="000000" w:themeColor="text1"/>
          <w:sz w:val="24"/>
          <w:szCs w:val="24"/>
        </w:rPr>
        <w:t>. В связи с тем что,</w:t>
      </w:r>
      <w:r w:rsidR="008D6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 работает удаленно, Вам будет оказана оперативная поддержка через интернет и полное консультирование специалистов.</w:t>
      </w:r>
    </w:p>
    <w:p w:rsidR="004223E5" w:rsidRDefault="004223E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rect id="_x0000_s1028" style="position:absolute;margin-left:2.7pt;margin-top:4pt;width:429pt;height:70.5pt;z-index:251658240">
            <v:textbox>
              <w:txbxContent>
                <w:p w:rsidR="004223E5" w:rsidRPr="004223E5" w:rsidRDefault="004223E5" w:rsidP="004223E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4223E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Звоните прямо сейчас по телефону +7(495)995-02-57  и получите БЕСПЛАТНУЮ консультации от компании «НИКАСЕРВИС» по установке программного обеспечения </w:t>
                  </w:r>
                  <w:r w:rsidRPr="004223E5">
                    <w:rPr>
                      <w:b/>
                      <w:noProof/>
                      <w:sz w:val="28"/>
                      <w:szCs w:val="28"/>
                      <w:lang w:val="lv-LV" w:eastAsia="ru-RU"/>
                    </w:rPr>
                    <w:t>1C.</w:t>
                  </w:r>
                </w:p>
                <w:p w:rsidR="004223E5" w:rsidRDefault="004223E5"/>
              </w:txbxContent>
            </v:textbox>
          </v:rect>
        </w:pict>
      </w:r>
    </w:p>
    <w:p w:rsidR="004223E5" w:rsidRPr="004223E5" w:rsidRDefault="004223E5" w:rsidP="004223E5">
      <w:pPr>
        <w:rPr>
          <w:rFonts w:ascii="Times New Roman" w:hAnsi="Times New Roman" w:cs="Times New Roman"/>
          <w:sz w:val="24"/>
          <w:szCs w:val="24"/>
        </w:rPr>
      </w:pPr>
    </w:p>
    <w:p w:rsidR="004223E5" w:rsidRDefault="004223E5" w:rsidP="004223E5">
      <w:pPr>
        <w:rPr>
          <w:rFonts w:ascii="Times New Roman" w:hAnsi="Times New Roman" w:cs="Times New Roman"/>
          <w:sz w:val="24"/>
          <w:szCs w:val="24"/>
        </w:rPr>
      </w:pPr>
    </w:p>
    <w:p w:rsidR="004223E5" w:rsidRDefault="004223E5" w:rsidP="004223E5">
      <w:pPr>
        <w:rPr>
          <w:rFonts w:ascii="Times New Roman" w:hAnsi="Times New Roman" w:cs="Times New Roman"/>
          <w:sz w:val="24"/>
          <w:szCs w:val="24"/>
        </w:rPr>
      </w:pPr>
    </w:p>
    <w:p w:rsidR="00176FE0" w:rsidRDefault="004223E5" w:rsidP="004223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ключения договора, Вам будет обеспечена пробная услуга специалистов компании «НИКАСЕРВИС», Вы сможете убедиться сами в профессиональности работы нашей компании, если Вы останетесь недовольны, компания вернет все деньги за первый месяц обслуживания.</w:t>
      </w:r>
    </w:p>
    <w:p w:rsidR="004223E5" w:rsidRDefault="004223E5" w:rsidP="004223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23E5" w:rsidRDefault="008462DE" w:rsidP="004223E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44650" cy="352425"/>
            <wp:effectExtent l="19050" t="0" r="0" b="0"/>
            <wp:docPr id="10" name="Рисунок 10" descr="http://www.nika-service.ru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ika-service.ru/images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Звоните: +7(495)995-02-57</w:t>
      </w:r>
    </w:p>
    <w:p w:rsidR="008462DE" w:rsidRDefault="008462DE" w:rsidP="004223E5">
      <w:pPr>
        <w:pStyle w:val="a5"/>
        <w:rPr>
          <w:rFonts w:ascii="Times New Roman" w:hAnsi="Times New Roman" w:cs="Times New Roman"/>
          <w:sz w:val="24"/>
          <w:szCs w:val="24"/>
          <w:lang w:val="lv-LV"/>
        </w:rPr>
      </w:pPr>
      <w:r w:rsidRPr="008462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v-LV"/>
        </w:rPr>
        <w:t>E-mail</w:t>
      </w:r>
      <w:r w:rsidRPr="008462DE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0" w:history="1">
        <w:r w:rsidRPr="0048733F">
          <w:rPr>
            <w:rStyle w:val="aa"/>
            <w:rFonts w:ascii="Times New Roman" w:hAnsi="Times New Roman" w:cs="Times New Roman"/>
            <w:sz w:val="24"/>
            <w:szCs w:val="24"/>
            <w:lang w:val="lv-LV"/>
          </w:rPr>
          <w:t>from@nika-service.ru</w:t>
        </w:r>
      </w:hyperlink>
    </w:p>
    <w:p w:rsidR="008462DE" w:rsidRDefault="008462DE" w:rsidP="004223E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</w:t>
      </w:r>
      <w:hyperlink r:id="rId11" w:history="1">
        <w:r w:rsidRPr="0048733F">
          <w:rPr>
            <w:rStyle w:val="aa"/>
            <w:rFonts w:ascii="Times New Roman" w:hAnsi="Times New Roman" w:cs="Times New Roman"/>
            <w:sz w:val="24"/>
            <w:szCs w:val="24"/>
            <w:lang w:val="lv-LV"/>
          </w:rPr>
          <w:t>www.nika-service.ru</w:t>
        </w:r>
      </w:hyperlink>
    </w:p>
    <w:p w:rsidR="00E77128" w:rsidRDefault="00E77128" w:rsidP="004223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36EF" w:rsidRPr="00E77128" w:rsidRDefault="00F636EF" w:rsidP="004223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2DE" w:rsidRDefault="00D517D7" w:rsidP="00D517D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Pr="00D517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даленное абонентское обслуживание </w:t>
      </w:r>
      <w:r w:rsidRPr="00D517D7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>1C</w:t>
      </w:r>
    </w:p>
    <w:p w:rsidR="00D517D7" w:rsidRDefault="00D517D7" w:rsidP="00D517D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Гарантия лучшего результата для Вашей компании!</w:t>
      </w:r>
    </w:p>
    <w:p w:rsidR="00D517D7" w:rsidRPr="005606A9" w:rsidRDefault="00E4502D" w:rsidP="00D517D7">
      <w:pPr>
        <w:rPr>
          <w:rFonts w:ascii="Times New Roman" w:hAnsi="Times New Roman" w:cs="Times New Roman"/>
          <w:b/>
          <w:sz w:val="24"/>
          <w:szCs w:val="24"/>
        </w:rPr>
      </w:pPr>
      <w:r w:rsidRPr="005606A9">
        <w:rPr>
          <w:rFonts w:ascii="Times New Roman" w:hAnsi="Times New Roman" w:cs="Times New Roman"/>
          <w:b/>
          <w:sz w:val="24"/>
          <w:szCs w:val="24"/>
        </w:rPr>
        <w:t>Чем поможет компания «НИКАСЕРВИС», чтобы уберечь Вас от проблем?</w:t>
      </w:r>
    </w:p>
    <w:p w:rsidR="00E4502D" w:rsidRDefault="00E77128" w:rsidP="00E7712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сть в выполнении поставленных задач. Опытные специалисты в самые короткие сроки помогут устранить создавшиеся проблемы. Вам не придется паниковать и искать способы решения проблем, мы сделаем это за ВАС.</w:t>
      </w:r>
    </w:p>
    <w:p w:rsidR="00E77128" w:rsidRPr="005606A9" w:rsidRDefault="00E77128" w:rsidP="005606A9">
      <w:pPr>
        <w:rPr>
          <w:rFonts w:ascii="Times New Roman" w:hAnsi="Times New Roman" w:cs="Times New Roman"/>
          <w:b/>
          <w:sz w:val="24"/>
          <w:szCs w:val="24"/>
        </w:rPr>
      </w:pPr>
      <w:r w:rsidRPr="005606A9">
        <w:rPr>
          <w:rFonts w:ascii="Times New Roman" w:hAnsi="Times New Roman" w:cs="Times New Roman"/>
          <w:b/>
          <w:sz w:val="24"/>
          <w:szCs w:val="24"/>
        </w:rPr>
        <w:t>Удаленное абонентское обслуживание предоставляет услуги:</w:t>
      </w:r>
    </w:p>
    <w:p w:rsidR="00E77128" w:rsidRDefault="00E77128" w:rsidP="005606A9">
      <w:pPr>
        <w:pStyle w:val="a5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</w:rPr>
        <w:t xml:space="preserve">•по обновлению типовой и доработанной базы </w:t>
      </w:r>
      <w:r w:rsidR="005606A9">
        <w:rPr>
          <w:rFonts w:ascii="Times New Roman" w:hAnsi="Times New Roman" w:cs="Times New Roman"/>
          <w:sz w:val="24"/>
          <w:szCs w:val="24"/>
          <w:lang w:val="lv-LV"/>
        </w:rPr>
        <w:t>1C.</w:t>
      </w:r>
    </w:p>
    <w:p w:rsidR="005606A9" w:rsidRDefault="005606A9" w:rsidP="005606A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•</w:t>
      </w:r>
      <w:r>
        <w:rPr>
          <w:rFonts w:ascii="Times New Roman" w:hAnsi="Times New Roman" w:cs="Times New Roman"/>
          <w:sz w:val="24"/>
          <w:szCs w:val="24"/>
        </w:rPr>
        <w:t>полное консультирование.</w:t>
      </w:r>
    </w:p>
    <w:p w:rsidR="005606A9" w:rsidRDefault="005606A9" w:rsidP="005606A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настройку и доработку программных продуктов </w:t>
      </w:r>
      <w:r>
        <w:rPr>
          <w:rFonts w:ascii="Times New Roman" w:hAnsi="Times New Roman" w:cs="Times New Roman"/>
          <w:sz w:val="24"/>
          <w:szCs w:val="24"/>
          <w:lang w:val="lv-LV"/>
        </w:rPr>
        <w:t>1C</w:t>
      </w:r>
      <w:r>
        <w:rPr>
          <w:rFonts w:ascii="Times New Roman" w:hAnsi="Times New Roman" w:cs="Times New Roman"/>
          <w:sz w:val="24"/>
          <w:szCs w:val="24"/>
        </w:rPr>
        <w:t xml:space="preserve"> по требованию Вашей компании.</w:t>
      </w:r>
    </w:p>
    <w:p w:rsidR="00D163B7" w:rsidRDefault="00D163B7" w:rsidP="005606A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регулярные проверки и корректировки программ.</w:t>
      </w:r>
    </w:p>
    <w:p w:rsidR="00D163B7" w:rsidRDefault="00D163B7" w:rsidP="005606A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при заказе дополнительных услуг, Вам будут предоставлены скидки.</w:t>
      </w:r>
    </w:p>
    <w:p w:rsidR="00D163B7" w:rsidRDefault="00D163B7" w:rsidP="005606A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предоставление специалиста, который детально изучит характеристики Вашей компании и избавит Вас от ненужных постоянных объяснений, что Вы за компания.</w:t>
      </w:r>
    </w:p>
    <w:p w:rsidR="00D163B7" w:rsidRPr="00D163B7" w:rsidRDefault="00D163B7" w:rsidP="00D163B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обновление программ.</w:t>
      </w:r>
    </w:p>
    <w:p w:rsidR="005606A9" w:rsidRDefault="00D163B7" w:rsidP="005606A9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Не упускайте свой шанс, сэкономьте средства и получите лучшее профессиональное обслуживание!!!</w:t>
      </w:r>
    </w:p>
    <w:p w:rsidR="005606A9" w:rsidRDefault="005606A9" w:rsidP="005606A9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rect id="_x0000_s1029" style="position:absolute;margin-left:-.3pt;margin-top:22.05pt;width:426.75pt;height:74.25pt;z-index:251659264">
            <v:textbox style="mso-next-textbox:#_x0000_s1029">
              <w:txbxContent>
                <w:p w:rsidR="005606A9" w:rsidRPr="004223E5" w:rsidRDefault="005606A9" w:rsidP="005606A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4223E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Звоните прямо сейчас по телефону +7(495)995-02-57  и получите БЕСПЛАТНУЮ консультации от компании «НИКАСЕРВИС» по установке программного обеспечения </w:t>
                  </w:r>
                  <w:r w:rsidRPr="004223E5">
                    <w:rPr>
                      <w:b/>
                      <w:noProof/>
                      <w:sz w:val="28"/>
                      <w:szCs w:val="28"/>
                      <w:lang w:val="lv-LV" w:eastAsia="ru-RU"/>
                    </w:rPr>
                    <w:t>1C.</w:t>
                  </w:r>
                </w:p>
                <w:p w:rsidR="005606A9" w:rsidRDefault="005606A9"/>
              </w:txbxContent>
            </v:textbox>
          </v:rect>
        </w:pict>
      </w:r>
    </w:p>
    <w:p w:rsidR="005606A9" w:rsidRDefault="005606A9" w:rsidP="005606A9">
      <w:pPr>
        <w:rPr>
          <w:rFonts w:ascii="Times New Roman" w:hAnsi="Times New Roman" w:cs="Times New Roman"/>
          <w:sz w:val="24"/>
          <w:szCs w:val="24"/>
        </w:rPr>
      </w:pPr>
    </w:p>
    <w:p w:rsidR="005606A9" w:rsidRDefault="005606A9" w:rsidP="005606A9">
      <w:pPr>
        <w:rPr>
          <w:rFonts w:ascii="Times New Roman" w:hAnsi="Times New Roman" w:cs="Times New Roman"/>
          <w:sz w:val="24"/>
          <w:szCs w:val="24"/>
        </w:rPr>
      </w:pPr>
    </w:p>
    <w:p w:rsidR="005606A9" w:rsidRDefault="005606A9" w:rsidP="005606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06A9" w:rsidRDefault="005606A9" w:rsidP="005606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06A9" w:rsidRDefault="005606A9" w:rsidP="005606A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44650" cy="352425"/>
            <wp:effectExtent l="19050" t="0" r="0" b="0"/>
            <wp:docPr id="2" name="Рисунок 10" descr="http://www.nika-service.ru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ika-service.ru/images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Звоните: +7(495)995-02-57</w:t>
      </w:r>
    </w:p>
    <w:p w:rsidR="005606A9" w:rsidRDefault="005606A9" w:rsidP="005606A9">
      <w:pPr>
        <w:pStyle w:val="a5"/>
        <w:rPr>
          <w:rFonts w:ascii="Times New Roman" w:hAnsi="Times New Roman" w:cs="Times New Roman"/>
          <w:sz w:val="24"/>
          <w:szCs w:val="24"/>
          <w:lang w:val="lv-LV"/>
        </w:rPr>
      </w:pPr>
      <w:r w:rsidRPr="00560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v-LV"/>
        </w:rPr>
        <w:t>E-mail</w:t>
      </w:r>
      <w:r w:rsidRPr="005606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2" w:history="1">
        <w:r w:rsidRPr="0048733F">
          <w:rPr>
            <w:rStyle w:val="aa"/>
            <w:rFonts w:ascii="Times New Roman" w:hAnsi="Times New Roman" w:cs="Times New Roman"/>
            <w:sz w:val="24"/>
            <w:szCs w:val="24"/>
            <w:lang w:val="lv-LV"/>
          </w:rPr>
          <w:t>from@nika-service.ru</w:t>
        </w:r>
      </w:hyperlink>
    </w:p>
    <w:p w:rsidR="005606A9" w:rsidRDefault="005606A9" w:rsidP="005606A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</w:t>
      </w:r>
      <w:hyperlink r:id="rId13" w:history="1">
        <w:r w:rsidRPr="0048733F">
          <w:rPr>
            <w:rStyle w:val="aa"/>
            <w:rFonts w:ascii="Times New Roman" w:hAnsi="Times New Roman" w:cs="Times New Roman"/>
            <w:sz w:val="24"/>
            <w:szCs w:val="24"/>
            <w:lang w:val="lv-LV"/>
          </w:rPr>
          <w:t>www.nika-service.ru</w:t>
        </w:r>
      </w:hyperlink>
    </w:p>
    <w:p w:rsidR="005606A9" w:rsidRPr="005606A9" w:rsidRDefault="005606A9" w:rsidP="005606A9">
      <w:pPr>
        <w:rPr>
          <w:rFonts w:ascii="Times New Roman" w:hAnsi="Times New Roman" w:cs="Times New Roman"/>
          <w:sz w:val="24"/>
          <w:szCs w:val="24"/>
        </w:rPr>
      </w:pPr>
    </w:p>
    <w:sectPr w:rsidR="005606A9" w:rsidRPr="005606A9" w:rsidSect="00850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0F" w:rsidRDefault="00B72E0F" w:rsidP="008462DE">
      <w:pPr>
        <w:spacing w:after="0" w:line="240" w:lineRule="auto"/>
      </w:pPr>
      <w:r>
        <w:separator/>
      </w:r>
    </w:p>
  </w:endnote>
  <w:endnote w:type="continuationSeparator" w:id="0">
    <w:p w:rsidR="00B72E0F" w:rsidRDefault="00B72E0F" w:rsidP="0084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0F" w:rsidRDefault="00B72E0F" w:rsidP="008462DE">
      <w:pPr>
        <w:spacing w:after="0" w:line="240" w:lineRule="auto"/>
      </w:pPr>
      <w:r>
        <w:separator/>
      </w:r>
    </w:p>
  </w:footnote>
  <w:footnote w:type="continuationSeparator" w:id="0">
    <w:p w:rsidR="00B72E0F" w:rsidRDefault="00B72E0F" w:rsidP="0084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DAE"/>
    <w:multiLevelType w:val="hybridMultilevel"/>
    <w:tmpl w:val="92846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C3BF8"/>
    <w:multiLevelType w:val="hybridMultilevel"/>
    <w:tmpl w:val="A04AE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705"/>
    <w:rsid w:val="00137F08"/>
    <w:rsid w:val="00176FE0"/>
    <w:rsid w:val="002A1DD2"/>
    <w:rsid w:val="004223E5"/>
    <w:rsid w:val="005606A9"/>
    <w:rsid w:val="00620269"/>
    <w:rsid w:val="007C5A9C"/>
    <w:rsid w:val="008462DE"/>
    <w:rsid w:val="00850EB5"/>
    <w:rsid w:val="008D6561"/>
    <w:rsid w:val="00B32691"/>
    <w:rsid w:val="00B72E0F"/>
    <w:rsid w:val="00BD7705"/>
    <w:rsid w:val="00CB5826"/>
    <w:rsid w:val="00D163B7"/>
    <w:rsid w:val="00D517D7"/>
    <w:rsid w:val="00E4502D"/>
    <w:rsid w:val="00E77128"/>
    <w:rsid w:val="00F6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7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3E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4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2DE"/>
  </w:style>
  <w:style w:type="paragraph" w:styleId="a8">
    <w:name w:val="footer"/>
    <w:basedOn w:val="a"/>
    <w:link w:val="a9"/>
    <w:uiPriority w:val="99"/>
    <w:semiHidden/>
    <w:unhideWhenUsed/>
    <w:rsid w:val="0084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2DE"/>
  </w:style>
  <w:style w:type="character" w:styleId="aa">
    <w:name w:val="Hyperlink"/>
    <w:basedOn w:val="a0"/>
    <w:uiPriority w:val="99"/>
    <w:unhideWhenUsed/>
    <w:rsid w:val="008462DE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5606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ka-servi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om@nika-servi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a-servic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om@nika-servic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D3B1-9D7D-4B66-801D-6E89212B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30T11:05:00Z</dcterms:created>
  <dcterms:modified xsi:type="dcterms:W3CDTF">2014-05-30T11:05:00Z</dcterms:modified>
</cp:coreProperties>
</file>